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4A0DBF" w:rsidR="00DF4FD8" w:rsidRPr="00A410FF" w:rsidRDefault="00A06B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632629" w:rsidR="00222997" w:rsidRPr="0078428F" w:rsidRDefault="00A06B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CD5C2E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7AAE1C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020F7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E1A270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4634A6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FF7671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48EE31" w:rsidR="00222997" w:rsidRPr="00927C1B" w:rsidRDefault="00A0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E93CA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F25AF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CD3EA1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41F4A9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38ABDC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1E9A5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B9FB0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18797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B1F245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18878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1C152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D63228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CF0690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7F03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AAEE00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ADD4A1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E87F92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9C1A1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755B4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D64E3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1C127D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12689E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AF5F35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1F3CB7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24E5AA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E6A4B7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5B0F36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F6CA48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91457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631734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BD26A1" w:rsidR="0041001E" w:rsidRPr="004B120E" w:rsidRDefault="00A0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7FE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D52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81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C2B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6B8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1 Calendar</dc:title>
  <dc:subject>Free printable July 1731 Calendar</dc:subject>
  <dc:creator>General Blue Corporation</dc:creator>
  <keywords>July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